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F4E07" w14:textId="20B431F1" w:rsidR="003E3F14" w:rsidRPr="00100482" w:rsidRDefault="003E3F14" w:rsidP="003E3F14">
      <w:pPr>
        <w:pStyle w:val="1"/>
        <w:rPr>
          <w:b/>
          <w:bCs/>
        </w:rPr>
      </w:pPr>
      <w:r w:rsidRPr="00100482">
        <w:rPr>
          <w:b/>
          <w:bCs/>
        </w:rPr>
        <w:t>Теоретическая часть</w:t>
      </w:r>
    </w:p>
    <w:p w14:paraId="50077134" w14:textId="4F99B443" w:rsidR="00E030EA" w:rsidRPr="00831B90" w:rsidRDefault="00831B90" w:rsidP="00D53762">
      <w:pPr>
        <w:pStyle w:val="a3"/>
        <w:numPr>
          <w:ilvl w:val="0"/>
          <w:numId w:val="14"/>
        </w:numPr>
        <w:jc w:val="both"/>
      </w:pPr>
      <w:r>
        <w:t xml:space="preserve">Понятие о кодировке бинарных данных символами </w:t>
      </w:r>
      <w:r>
        <w:rPr>
          <w:lang w:val="en-US"/>
        </w:rPr>
        <w:t>base</w:t>
      </w:r>
      <w:r w:rsidRPr="00831B90">
        <w:t>64</w:t>
      </w:r>
    </w:p>
    <w:p w14:paraId="328CB1EE" w14:textId="7A072480" w:rsidR="00831B90" w:rsidRDefault="00831B90" w:rsidP="00831B90">
      <w:pPr>
        <w:pStyle w:val="a3"/>
        <w:numPr>
          <w:ilvl w:val="0"/>
          <w:numId w:val="14"/>
        </w:numPr>
        <w:jc w:val="both"/>
      </w:pPr>
      <w:r>
        <w:t>Стандартные диалоги: открытие файла, сохранение файла, выбор папки, выбор шрифта, выбор цвета</w:t>
      </w:r>
    </w:p>
    <w:p w14:paraId="7F103104" w14:textId="5438E7C0" w:rsidR="00831B90" w:rsidRDefault="00831B90" w:rsidP="00831B90">
      <w:pPr>
        <w:pStyle w:val="a3"/>
        <w:numPr>
          <w:ilvl w:val="0"/>
          <w:numId w:val="14"/>
        </w:numPr>
        <w:jc w:val="both"/>
      </w:pPr>
      <w:r>
        <w:t>Построение фильтра для типа файла</w:t>
      </w:r>
    </w:p>
    <w:p w14:paraId="261F869F" w14:textId="03E8AC27" w:rsidR="00831B90" w:rsidRDefault="00831B90" w:rsidP="00831B90">
      <w:pPr>
        <w:pStyle w:val="a3"/>
        <w:numPr>
          <w:ilvl w:val="0"/>
          <w:numId w:val="14"/>
        </w:numPr>
        <w:jc w:val="both"/>
      </w:pPr>
      <w:r>
        <w:t>Использование диалогов открытия и сохранения файла</w:t>
      </w:r>
    </w:p>
    <w:p w14:paraId="102105D9" w14:textId="214B515F" w:rsidR="00831B90" w:rsidRDefault="00831B90" w:rsidP="00831B90">
      <w:pPr>
        <w:pStyle w:val="a3"/>
        <w:numPr>
          <w:ilvl w:val="0"/>
          <w:numId w:val="14"/>
        </w:numPr>
        <w:jc w:val="both"/>
      </w:pPr>
      <w:r>
        <w:t>Использование диалога выбора шрифта</w:t>
      </w:r>
    </w:p>
    <w:p w14:paraId="617D74AA" w14:textId="079DFBF8" w:rsidR="00831B90" w:rsidRPr="00062772" w:rsidRDefault="00831B90" w:rsidP="00831B90">
      <w:pPr>
        <w:pStyle w:val="a3"/>
        <w:numPr>
          <w:ilvl w:val="0"/>
          <w:numId w:val="14"/>
        </w:numPr>
        <w:jc w:val="both"/>
      </w:pPr>
      <w:r>
        <w:t>Использование диалога выбора цвета</w:t>
      </w:r>
    </w:p>
    <w:p w14:paraId="2D5B77F5" w14:textId="77777777" w:rsidR="003E3F14" w:rsidRPr="00100482" w:rsidRDefault="003E3F14" w:rsidP="003E3F14">
      <w:pPr>
        <w:pStyle w:val="1"/>
        <w:rPr>
          <w:b/>
          <w:bCs/>
        </w:rPr>
      </w:pPr>
      <w:r w:rsidRPr="00100482">
        <w:rPr>
          <w:b/>
          <w:bCs/>
        </w:rPr>
        <w:t>Практическая часть</w:t>
      </w:r>
    </w:p>
    <w:p w14:paraId="407B74B7" w14:textId="6F4D876C" w:rsidR="00E030EA" w:rsidRDefault="003E3F14" w:rsidP="00E030EA">
      <w:pPr>
        <w:jc w:val="both"/>
        <w:rPr>
          <w:rFonts w:cstheme="minorHAnsi"/>
          <w:color w:val="000000"/>
          <w:szCs w:val="28"/>
          <w:shd w:val="clear" w:color="auto" w:fill="FFFFFF"/>
        </w:rPr>
      </w:pPr>
      <w:bookmarkStart w:id="0" w:name="OLE_LINK1"/>
      <w:bookmarkStart w:id="1" w:name="OLE_LINK10"/>
      <w:r w:rsidRPr="0026740F">
        <w:rPr>
          <w:b/>
          <w:bCs/>
        </w:rPr>
        <w:t>Задача 1.</w:t>
      </w:r>
      <w:r>
        <w:t xml:space="preserve"> </w:t>
      </w:r>
      <w:r w:rsidR="00C673EB">
        <w:t>Разработайте п</w:t>
      </w:r>
      <w:r w:rsidRPr="005A4867">
        <w:rPr>
          <w:szCs w:val="28"/>
        </w:rPr>
        <w:t>риложени</w:t>
      </w:r>
      <w:r>
        <w:rPr>
          <w:szCs w:val="28"/>
        </w:rPr>
        <w:t>е</w:t>
      </w:r>
      <w:r w:rsidR="00C673EB">
        <w:rPr>
          <w:szCs w:val="28"/>
        </w:rPr>
        <w:t xml:space="preserve"> </w:t>
      </w:r>
      <w:r w:rsidR="00C673EB">
        <w:rPr>
          <w:szCs w:val="28"/>
          <w:lang w:val="en-US"/>
        </w:rPr>
        <w:t>Windows</w:t>
      </w:r>
      <w:r w:rsidR="00C673EB" w:rsidRPr="00C673EB">
        <w:rPr>
          <w:szCs w:val="28"/>
        </w:rPr>
        <w:t xml:space="preserve"> </w:t>
      </w:r>
      <w:r w:rsidR="00C673EB">
        <w:rPr>
          <w:szCs w:val="28"/>
          <w:lang w:val="en-US"/>
        </w:rPr>
        <w:t>Forms</w:t>
      </w:r>
      <w:r w:rsidRPr="005A4867">
        <w:rPr>
          <w:szCs w:val="28"/>
        </w:rPr>
        <w:t xml:space="preserve"> </w:t>
      </w:r>
      <w:r w:rsidR="004A4E2E">
        <w:rPr>
          <w:szCs w:val="28"/>
        </w:rPr>
        <w:t>с использованием изученных элементов интерфейса</w:t>
      </w:r>
      <w:r w:rsidR="00F25508">
        <w:rPr>
          <w:szCs w:val="28"/>
        </w:rPr>
        <w:t xml:space="preserve"> (строковое меню, контекстное меню, панель инструментов, лист-бокс, комбо-бокс, строка состояния, строки ввода, чек-боксы и радиокнопки)</w:t>
      </w:r>
      <w:r w:rsidR="004A4E2E">
        <w:rPr>
          <w:szCs w:val="28"/>
        </w:rPr>
        <w:t xml:space="preserve">. </w:t>
      </w:r>
    </w:p>
    <w:p w14:paraId="19DAFCFD" w14:textId="46189AE1" w:rsidR="00E030EA" w:rsidRPr="006D6191" w:rsidRDefault="00E030EA" w:rsidP="00F25508">
      <w:pPr>
        <w:jc w:val="both"/>
      </w:pPr>
      <w:r>
        <w:t xml:space="preserve">Разработайте класс </w:t>
      </w:r>
      <w:r w:rsidRPr="00FA13DD">
        <w:rPr>
          <w:b/>
          <w:lang w:val="en-US"/>
        </w:rPr>
        <w:t>Television</w:t>
      </w:r>
      <w:r>
        <w:t xml:space="preserve"> (производитель и тип телевизора, диагональ экрана, строка с описанием дефекта</w:t>
      </w:r>
      <w:r w:rsidR="00F25508">
        <w:t>, ф</w:t>
      </w:r>
      <w:r>
        <w:t>амили</w:t>
      </w:r>
      <w:r w:rsidR="00F25508">
        <w:t>я</w:t>
      </w:r>
      <w:r>
        <w:t xml:space="preserve"> и инициалами мастера</w:t>
      </w:r>
      <w:r w:rsidR="00F25508">
        <w:t xml:space="preserve">, </w:t>
      </w:r>
      <w:r>
        <w:t>фамили</w:t>
      </w:r>
      <w:r w:rsidR="00F25508">
        <w:t>я</w:t>
      </w:r>
      <w:r>
        <w:t xml:space="preserve"> и инициал</w:t>
      </w:r>
      <w:r w:rsidR="00F25508">
        <w:t>ы</w:t>
      </w:r>
      <w:r>
        <w:t xml:space="preserve"> владельца</w:t>
      </w:r>
      <w:r w:rsidR="00F25508">
        <w:t xml:space="preserve">, </w:t>
      </w:r>
      <w:r>
        <w:t>стоимость ремонта</w:t>
      </w:r>
      <w:r w:rsidR="00F25508">
        <w:t>).</w:t>
      </w:r>
    </w:p>
    <w:p w14:paraId="0DC8D87A" w14:textId="0CE00320" w:rsidR="00E030EA" w:rsidRPr="00F10B8A" w:rsidRDefault="00E030EA" w:rsidP="00F25508">
      <w:pPr>
        <w:jc w:val="both"/>
      </w:pPr>
      <w:r>
        <w:t xml:space="preserve">Разработайте класс </w:t>
      </w:r>
      <w:r w:rsidRPr="00FA13DD">
        <w:rPr>
          <w:b/>
          <w:lang w:val="en-US"/>
        </w:rPr>
        <w:t>RepairShop</w:t>
      </w:r>
      <w:r w:rsidRPr="000277CA">
        <w:t xml:space="preserve"> </w:t>
      </w:r>
      <w:r w:rsidR="00F25508">
        <w:t xml:space="preserve">(коллекция </w:t>
      </w:r>
      <w:r w:rsidRPr="00FA13DD">
        <w:rPr>
          <w:b/>
          <w:lang w:val="en-US"/>
        </w:rPr>
        <w:t>Television</w:t>
      </w:r>
      <w:r w:rsidR="00F25508">
        <w:t xml:space="preserve">, </w:t>
      </w:r>
      <w:r>
        <w:t>название ремонтной мастерской</w:t>
      </w:r>
      <w:r w:rsidR="00F25508">
        <w:t xml:space="preserve">, </w:t>
      </w:r>
      <w:r w:rsidRPr="00CF5DBF">
        <w:t>адрес ремонтной мастерской</w:t>
      </w:r>
      <w:r w:rsidR="00F25508">
        <w:t>).</w:t>
      </w:r>
    </w:p>
    <w:p w14:paraId="6D25810E" w14:textId="7FC73820" w:rsidR="00E030EA" w:rsidRDefault="00F25508" w:rsidP="00E030EA">
      <w:pPr>
        <w:jc w:val="both"/>
      </w:pPr>
      <w:r>
        <w:t>Приложение должно иметь</w:t>
      </w:r>
      <w:r w:rsidR="00E030EA">
        <w:t xml:space="preserve"> </w:t>
      </w:r>
      <w:r>
        <w:t>следующий функционал</w:t>
      </w:r>
      <w:r w:rsidR="000C0EFA">
        <w:t xml:space="preserve"> (при помощи пунктов меню, контекстного меню, кнопок панели инструментов)</w:t>
      </w:r>
      <w:r w:rsidR="00E030EA">
        <w:t>:</w:t>
      </w:r>
    </w:p>
    <w:p w14:paraId="52D4F3E4" w14:textId="52D804C7" w:rsidR="00E030EA" w:rsidRDefault="00F25508" w:rsidP="00E030EA">
      <w:pPr>
        <w:pStyle w:val="a3"/>
        <w:numPr>
          <w:ilvl w:val="0"/>
          <w:numId w:val="26"/>
        </w:numPr>
        <w:jc w:val="both"/>
      </w:pPr>
      <w:r>
        <w:t>Начальное формирование данных ремонтной мастерской (коллекция телевизоров от 12 до 15 штук)</w:t>
      </w:r>
    </w:p>
    <w:p w14:paraId="443C1C29" w14:textId="06DB0CAE" w:rsidR="00831B90" w:rsidRPr="000C0EFA" w:rsidRDefault="00831B90" w:rsidP="00E030EA">
      <w:pPr>
        <w:pStyle w:val="a3"/>
        <w:numPr>
          <w:ilvl w:val="0"/>
          <w:numId w:val="26"/>
        </w:numPr>
        <w:jc w:val="both"/>
        <w:rPr>
          <w:i/>
          <w:iCs/>
        </w:rPr>
      </w:pPr>
      <w:r w:rsidRPr="000C0EFA">
        <w:rPr>
          <w:i/>
          <w:iCs/>
        </w:rPr>
        <w:t xml:space="preserve">Сохранение данных ремонтной мастерской в выбранном файле – сериализация в формате </w:t>
      </w:r>
      <w:r w:rsidRPr="000C0EFA">
        <w:rPr>
          <w:i/>
          <w:iCs/>
          <w:lang w:val="en-US"/>
        </w:rPr>
        <w:t>JSON</w:t>
      </w:r>
      <w:r w:rsidRPr="000C0EFA">
        <w:rPr>
          <w:i/>
          <w:iCs/>
        </w:rPr>
        <w:t xml:space="preserve">. Файл для сохранения выбирать стандартным диалогом </w:t>
      </w:r>
    </w:p>
    <w:p w14:paraId="0682EF1A" w14:textId="2F175D3B" w:rsidR="000C0EFA" w:rsidRDefault="000C0EFA" w:rsidP="00E030EA">
      <w:pPr>
        <w:pStyle w:val="a3"/>
        <w:numPr>
          <w:ilvl w:val="0"/>
          <w:numId w:val="26"/>
        </w:numPr>
        <w:jc w:val="both"/>
        <w:rPr>
          <w:i/>
          <w:iCs/>
        </w:rPr>
      </w:pPr>
      <w:r w:rsidRPr="000C0EFA">
        <w:rPr>
          <w:i/>
          <w:iCs/>
        </w:rPr>
        <w:t xml:space="preserve">Загрузка данных ремонтной мастерской из выбранного файла в – десериализация формате </w:t>
      </w:r>
      <w:r w:rsidRPr="000C0EFA">
        <w:rPr>
          <w:i/>
          <w:iCs/>
          <w:lang w:val="en-US"/>
        </w:rPr>
        <w:t>JSON</w:t>
      </w:r>
      <w:r w:rsidRPr="000C0EFA">
        <w:rPr>
          <w:i/>
          <w:iCs/>
        </w:rPr>
        <w:t>. Файл для загрузки выбирать стандартным диалогом</w:t>
      </w:r>
    </w:p>
    <w:p w14:paraId="2E6068D1" w14:textId="120CB49B" w:rsidR="000C0EFA" w:rsidRPr="000C0EFA" w:rsidRDefault="000C0EFA" w:rsidP="00E030EA">
      <w:pPr>
        <w:pStyle w:val="a3"/>
        <w:numPr>
          <w:ilvl w:val="0"/>
          <w:numId w:val="26"/>
        </w:numPr>
        <w:jc w:val="both"/>
        <w:rPr>
          <w:i/>
          <w:iCs/>
        </w:rPr>
      </w:pPr>
      <w:r>
        <w:rPr>
          <w:i/>
          <w:iCs/>
        </w:rPr>
        <w:t xml:space="preserve">Изменение шрифта для отображения коллекции телевизоров в </w:t>
      </w:r>
      <w:r>
        <w:rPr>
          <w:i/>
          <w:iCs/>
          <w:lang w:val="en-US"/>
        </w:rPr>
        <w:t>ListBox</w:t>
      </w:r>
      <w:r>
        <w:rPr>
          <w:i/>
          <w:iCs/>
        </w:rPr>
        <w:t xml:space="preserve"> главного окна. Выбор шрифта выполняйте при помощи стандартного диалога</w:t>
      </w:r>
    </w:p>
    <w:p w14:paraId="51AC9F44" w14:textId="54D97D7C" w:rsidR="000C0EFA" w:rsidRPr="000C0EFA" w:rsidRDefault="000C0EFA" w:rsidP="00E030EA">
      <w:pPr>
        <w:pStyle w:val="a3"/>
        <w:numPr>
          <w:ilvl w:val="0"/>
          <w:numId w:val="26"/>
        </w:numPr>
        <w:jc w:val="both"/>
        <w:rPr>
          <w:i/>
          <w:iCs/>
        </w:rPr>
      </w:pPr>
      <w:r>
        <w:rPr>
          <w:i/>
          <w:iCs/>
        </w:rPr>
        <w:t xml:space="preserve">Изменение фона </w:t>
      </w:r>
      <w:r>
        <w:rPr>
          <w:i/>
          <w:iCs/>
          <w:lang w:val="en-US"/>
        </w:rPr>
        <w:t>ListBox</w:t>
      </w:r>
      <w:r>
        <w:rPr>
          <w:i/>
          <w:iCs/>
        </w:rPr>
        <w:t xml:space="preserve"> отображения коллекц</w:t>
      </w:r>
      <w:bookmarkStart w:id="2" w:name="_GoBack"/>
      <w:bookmarkEnd w:id="2"/>
      <w:r>
        <w:rPr>
          <w:i/>
          <w:iCs/>
        </w:rPr>
        <w:t>ии телевизоров в главной форме при помощи стандартного диалога</w:t>
      </w:r>
      <w:r w:rsidRPr="000C0EFA">
        <w:rPr>
          <w:i/>
          <w:iCs/>
        </w:rPr>
        <w:t xml:space="preserve"> </w:t>
      </w:r>
    </w:p>
    <w:p w14:paraId="034A3259" w14:textId="58564D2C" w:rsidR="00E030EA" w:rsidRDefault="00F25508" w:rsidP="00E030EA">
      <w:pPr>
        <w:pStyle w:val="a3"/>
        <w:numPr>
          <w:ilvl w:val="0"/>
          <w:numId w:val="26"/>
        </w:numPr>
        <w:jc w:val="both"/>
      </w:pPr>
      <w:r>
        <w:t>Добавление телевизора в коллекцию</w:t>
      </w:r>
      <w:r w:rsidR="000C0EFA">
        <w:t>, сериализация данных</w:t>
      </w:r>
    </w:p>
    <w:p w14:paraId="41B9AE18" w14:textId="5D1FCF8F" w:rsidR="000C0EFA" w:rsidRDefault="000C0EFA" w:rsidP="00E030EA">
      <w:pPr>
        <w:pStyle w:val="a3"/>
        <w:numPr>
          <w:ilvl w:val="0"/>
          <w:numId w:val="26"/>
        </w:numPr>
        <w:jc w:val="both"/>
      </w:pPr>
      <w:r>
        <w:t>Удаление телевизора из коллекции – выдача телевизора владельцу после ремонта, сериализация данных</w:t>
      </w:r>
    </w:p>
    <w:p w14:paraId="643812EF" w14:textId="442D1493" w:rsidR="00F25508" w:rsidRDefault="00F25508" w:rsidP="00E030EA">
      <w:pPr>
        <w:pStyle w:val="a3"/>
        <w:numPr>
          <w:ilvl w:val="0"/>
          <w:numId w:val="26"/>
        </w:numPr>
        <w:jc w:val="both"/>
      </w:pPr>
      <w:r>
        <w:t>Редактирование выбранного телевизора в отдельной форме</w:t>
      </w:r>
      <w:r w:rsidR="000C0EFA">
        <w:t>, сериализация данных</w:t>
      </w:r>
    </w:p>
    <w:p w14:paraId="6BFC2E98" w14:textId="06F86541" w:rsidR="00F25508" w:rsidRDefault="00F25508" w:rsidP="00E030EA">
      <w:pPr>
        <w:pStyle w:val="a3"/>
        <w:numPr>
          <w:ilvl w:val="0"/>
          <w:numId w:val="26"/>
        </w:numPr>
        <w:jc w:val="both"/>
      </w:pPr>
      <w:r>
        <w:t>Редактирование данных ремонтной мастерской</w:t>
      </w:r>
      <w:r w:rsidR="000C0EFA">
        <w:t>, сериализация данных</w:t>
      </w:r>
    </w:p>
    <w:p w14:paraId="483403AB" w14:textId="7679B5F0" w:rsidR="00F25508" w:rsidRDefault="00F25508" w:rsidP="00E030EA">
      <w:pPr>
        <w:pStyle w:val="a3"/>
        <w:numPr>
          <w:ilvl w:val="0"/>
          <w:numId w:val="26"/>
        </w:numPr>
        <w:jc w:val="both"/>
      </w:pPr>
      <w:r>
        <w:t>Упорядочивание коллекции телевизоров</w:t>
      </w:r>
    </w:p>
    <w:p w14:paraId="3645ABCE" w14:textId="1AA71E59" w:rsidR="00F25508" w:rsidRDefault="00F25508" w:rsidP="00F25508">
      <w:pPr>
        <w:pStyle w:val="a3"/>
        <w:numPr>
          <w:ilvl w:val="1"/>
          <w:numId w:val="26"/>
        </w:numPr>
        <w:jc w:val="both"/>
      </w:pPr>
      <w:r>
        <w:t>По производителю и типу</w:t>
      </w:r>
    </w:p>
    <w:p w14:paraId="1843F282" w14:textId="0A1983F3" w:rsidR="00F25508" w:rsidRDefault="00F25508" w:rsidP="00F25508">
      <w:pPr>
        <w:pStyle w:val="a3"/>
        <w:numPr>
          <w:ilvl w:val="1"/>
          <w:numId w:val="26"/>
        </w:numPr>
        <w:jc w:val="both"/>
      </w:pPr>
      <w:r>
        <w:t>По убыванию диагонали экрана</w:t>
      </w:r>
    </w:p>
    <w:p w14:paraId="0FE7BFEC" w14:textId="0DEA70C9" w:rsidR="00F25508" w:rsidRDefault="00F25508" w:rsidP="00F25508">
      <w:pPr>
        <w:pStyle w:val="a3"/>
        <w:numPr>
          <w:ilvl w:val="1"/>
          <w:numId w:val="26"/>
        </w:numPr>
        <w:jc w:val="both"/>
      </w:pPr>
      <w:r>
        <w:lastRenderedPageBreak/>
        <w:t>По мастеру, выполняющему ремонт</w:t>
      </w:r>
    </w:p>
    <w:p w14:paraId="75F59466" w14:textId="31299047" w:rsidR="00F25508" w:rsidRDefault="00F25508" w:rsidP="00F25508">
      <w:pPr>
        <w:pStyle w:val="a3"/>
        <w:numPr>
          <w:ilvl w:val="1"/>
          <w:numId w:val="26"/>
        </w:numPr>
        <w:jc w:val="both"/>
      </w:pPr>
      <w:r>
        <w:t>По владельцу телевизора</w:t>
      </w:r>
    </w:p>
    <w:p w14:paraId="2290B668" w14:textId="6AA69BBF" w:rsidR="00416B46" w:rsidRDefault="00416B46" w:rsidP="00F25508">
      <w:pPr>
        <w:pStyle w:val="a3"/>
        <w:numPr>
          <w:ilvl w:val="1"/>
          <w:numId w:val="26"/>
        </w:numPr>
        <w:jc w:val="both"/>
      </w:pPr>
      <w:r>
        <w:t>По стоимости ремонта</w:t>
      </w:r>
    </w:p>
    <w:p w14:paraId="7EC1F3A6" w14:textId="14192416" w:rsidR="00F25508" w:rsidRDefault="00F25508" w:rsidP="00E030EA">
      <w:pPr>
        <w:pStyle w:val="a3"/>
        <w:numPr>
          <w:ilvl w:val="0"/>
          <w:numId w:val="26"/>
        </w:numPr>
        <w:jc w:val="both"/>
      </w:pPr>
      <w:r>
        <w:t>Выборка и вывод в отдельной форме коллекции телевизоров с минимальной стоимостью ремонта</w:t>
      </w:r>
    </w:p>
    <w:p w14:paraId="756A9679" w14:textId="77777777" w:rsidR="00F25508" w:rsidRDefault="00F25508" w:rsidP="00E030EA">
      <w:pPr>
        <w:pStyle w:val="a3"/>
        <w:numPr>
          <w:ilvl w:val="0"/>
          <w:numId w:val="26"/>
        </w:numPr>
        <w:jc w:val="both"/>
      </w:pPr>
      <w:r>
        <w:t>Выборка и вывод в отдельной форме коллекции телевизоров, ремонтируемых выбранным мастером</w:t>
      </w:r>
    </w:p>
    <w:p w14:paraId="1220F265" w14:textId="14B1E00E" w:rsidR="00A92E83" w:rsidRDefault="00F25508" w:rsidP="004A4E2E">
      <w:pPr>
        <w:pStyle w:val="a3"/>
        <w:numPr>
          <w:ilvl w:val="0"/>
          <w:numId w:val="26"/>
        </w:numPr>
        <w:jc w:val="both"/>
      </w:pPr>
      <w:r>
        <w:t xml:space="preserve">Выборка и вывод в отдельной форме коллекции телевизоров, с заданной диагональю экрана </w:t>
      </w:r>
    </w:p>
    <w:p w14:paraId="06ED419F" w14:textId="00E8C50B" w:rsidR="00416B46" w:rsidRPr="00416B46" w:rsidRDefault="00416B46" w:rsidP="004A4E2E">
      <w:pPr>
        <w:pStyle w:val="a3"/>
        <w:numPr>
          <w:ilvl w:val="0"/>
          <w:numId w:val="26"/>
        </w:numPr>
        <w:jc w:val="both"/>
        <w:rPr>
          <w:i/>
          <w:iCs/>
        </w:rPr>
      </w:pPr>
      <w:r w:rsidRPr="00416B46">
        <w:rPr>
          <w:i/>
          <w:iCs/>
        </w:rPr>
        <w:t xml:space="preserve">Выборка и вывод в отдельной форме коллекции </w:t>
      </w:r>
      <w:r w:rsidR="00F31127">
        <w:rPr>
          <w:i/>
          <w:iCs/>
        </w:rPr>
        <w:t>телевизоров, заданного владельца</w:t>
      </w:r>
    </w:p>
    <w:p w14:paraId="24F0DE0C" w14:textId="7462ECBD" w:rsidR="006F7486" w:rsidRPr="004A4E2E" w:rsidRDefault="004A4E2E" w:rsidP="004A4E2E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В меню и контекстных меню (</w:t>
      </w:r>
      <w:r>
        <w:rPr>
          <w:rFonts w:cstheme="minorHAnsi"/>
          <w:color w:val="000000"/>
          <w:szCs w:val="28"/>
          <w:shd w:val="clear" w:color="auto" w:fill="FFFFFF"/>
          <w:lang w:val="en-US"/>
        </w:rPr>
        <w:t>ListBox</w:t>
      </w:r>
      <w:r w:rsidRPr="004A4E2E">
        <w:rPr>
          <w:rFonts w:cstheme="minorHAnsi"/>
          <w:color w:val="000000"/>
          <w:szCs w:val="28"/>
          <w:shd w:val="clear" w:color="auto" w:fill="FFFFFF"/>
        </w:rPr>
        <w:t xml:space="preserve">, </w:t>
      </w:r>
      <w:r>
        <w:rPr>
          <w:rFonts w:cstheme="minorHAnsi"/>
          <w:color w:val="000000"/>
          <w:szCs w:val="28"/>
          <w:shd w:val="clear" w:color="auto" w:fill="FFFFFF"/>
          <w:lang w:val="en-US"/>
        </w:rPr>
        <w:t>MainForm</w:t>
      </w:r>
      <w:r w:rsidRPr="004A4E2E">
        <w:rPr>
          <w:rFonts w:cstheme="minorHAnsi"/>
          <w:color w:val="000000"/>
          <w:szCs w:val="28"/>
          <w:shd w:val="clear" w:color="auto" w:fill="FFFFFF"/>
        </w:rPr>
        <w:t xml:space="preserve">) </w:t>
      </w:r>
      <w:r>
        <w:rPr>
          <w:rFonts w:cstheme="minorHAnsi"/>
          <w:color w:val="000000"/>
          <w:szCs w:val="28"/>
          <w:shd w:val="clear" w:color="auto" w:fill="FFFFFF"/>
        </w:rPr>
        <w:t>включите команды выхода, вывода окна со сведениями о программе и ее разработчике</w:t>
      </w:r>
      <w:bookmarkEnd w:id="0"/>
    </w:p>
    <w:bookmarkEnd w:id="1"/>
    <w:p w14:paraId="154138E6" w14:textId="77777777" w:rsidR="003E3F14" w:rsidRPr="00C673EB" w:rsidRDefault="003E3F14" w:rsidP="003E3F14">
      <w:pPr>
        <w:pStyle w:val="1"/>
        <w:rPr>
          <w:b/>
          <w:bCs/>
        </w:rPr>
      </w:pPr>
      <w:r w:rsidRPr="00C673EB">
        <w:rPr>
          <w:b/>
          <w:bCs/>
        </w:rPr>
        <w:t>Дополнительно</w:t>
      </w:r>
    </w:p>
    <w:p w14:paraId="02308A14" w14:textId="25E048B5" w:rsidR="003E3F14" w:rsidRPr="00BE367B" w:rsidRDefault="003E3F14" w:rsidP="003E3F14">
      <w:pPr>
        <w:jc w:val="both"/>
      </w:pPr>
      <w:r>
        <w:t xml:space="preserve">Запись занятия можно скачать </w:t>
      </w:r>
      <w:hyperlink r:id="rId8" w:history="1">
        <w:r w:rsidRPr="000F17D3">
          <w:rPr>
            <w:rStyle w:val="a5"/>
            <w:b/>
          </w:rPr>
          <w:t>по этой ссылке</w:t>
        </w:r>
      </w:hyperlink>
      <w:r>
        <w:t>.</w:t>
      </w:r>
      <w:r w:rsidRPr="00BE367B">
        <w:t xml:space="preserve"> </w:t>
      </w:r>
      <w:r>
        <w:t>Материалы занятия – в прикрепленном файле.</w:t>
      </w:r>
    </w:p>
    <w:sectPr w:rsidR="003E3F14" w:rsidRPr="00BE367B" w:rsidSect="00AA598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FF6D0" w14:textId="77777777" w:rsidR="00BC41BB" w:rsidRDefault="00BC41BB" w:rsidP="0037524A">
      <w:pPr>
        <w:spacing w:after="0" w:line="240" w:lineRule="auto"/>
      </w:pPr>
      <w:r>
        <w:separator/>
      </w:r>
    </w:p>
  </w:endnote>
  <w:endnote w:type="continuationSeparator" w:id="0">
    <w:p w14:paraId="046E61C7" w14:textId="77777777" w:rsidR="00BC41BB" w:rsidRDefault="00BC41BB" w:rsidP="0037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36150" w14:textId="77777777" w:rsidR="00BC41BB" w:rsidRDefault="00BC41BB" w:rsidP="0037524A">
      <w:pPr>
        <w:spacing w:after="0" w:line="240" w:lineRule="auto"/>
      </w:pPr>
      <w:r>
        <w:separator/>
      </w:r>
    </w:p>
  </w:footnote>
  <w:footnote w:type="continuationSeparator" w:id="0">
    <w:p w14:paraId="0E1A198D" w14:textId="77777777" w:rsidR="00BC41BB" w:rsidRDefault="00BC41BB" w:rsidP="00375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7F1"/>
    <w:multiLevelType w:val="hybridMultilevel"/>
    <w:tmpl w:val="6AA6B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12CC"/>
    <w:multiLevelType w:val="hybridMultilevel"/>
    <w:tmpl w:val="A2CE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8462A"/>
    <w:multiLevelType w:val="hybridMultilevel"/>
    <w:tmpl w:val="13F8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3972"/>
    <w:multiLevelType w:val="hybridMultilevel"/>
    <w:tmpl w:val="63F8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50EC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53539"/>
    <w:multiLevelType w:val="hybridMultilevel"/>
    <w:tmpl w:val="ED847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C0D41"/>
    <w:multiLevelType w:val="hybridMultilevel"/>
    <w:tmpl w:val="908A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B5156"/>
    <w:multiLevelType w:val="hybridMultilevel"/>
    <w:tmpl w:val="DDB0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67925"/>
    <w:multiLevelType w:val="hybridMultilevel"/>
    <w:tmpl w:val="ACA6F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12E2D"/>
    <w:multiLevelType w:val="hybridMultilevel"/>
    <w:tmpl w:val="3EE081B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4154067A"/>
    <w:multiLevelType w:val="hybridMultilevel"/>
    <w:tmpl w:val="316684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060C93"/>
    <w:multiLevelType w:val="hybridMultilevel"/>
    <w:tmpl w:val="1D4E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71BB0"/>
    <w:multiLevelType w:val="hybridMultilevel"/>
    <w:tmpl w:val="CC2E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A462F"/>
    <w:multiLevelType w:val="hybridMultilevel"/>
    <w:tmpl w:val="8442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5430C"/>
    <w:multiLevelType w:val="hybridMultilevel"/>
    <w:tmpl w:val="E1F06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8757E"/>
    <w:multiLevelType w:val="hybridMultilevel"/>
    <w:tmpl w:val="FF6A44CE"/>
    <w:lvl w:ilvl="0" w:tplc="0A98E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7D069C"/>
    <w:multiLevelType w:val="hybridMultilevel"/>
    <w:tmpl w:val="972C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41EEF"/>
    <w:multiLevelType w:val="hybridMultilevel"/>
    <w:tmpl w:val="6048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802F6"/>
    <w:multiLevelType w:val="hybridMultilevel"/>
    <w:tmpl w:val="1332DCFA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 w15:restartNumberingAfterBreak="0">
    <w:nsid w:val="62DC501F"/>
    <w:multiLevelType w:val="hybridMultilevel"/>
    <w:tmpl w:val="983E16C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63144D22"/>
    <w:multiLevelType w:val="hybridMultilevel"/>
    <w:tmpl w:val="8D5C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D6670"/>
    <w:multiLevelType w:val="hybridMultilevel"/>
    <w:tmpl w:val="4692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B292E"/>
    <w:multiLevelType w:val="hybridMultilevel"/>
    <w:tmpl w:val="E69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46FD7"/>
    <w:multiLevelType w:val="hybridMultilevel"/>
    <w:tmpl w:val="CF0A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B63EA"/>
    <w:multiLevelType w:val="hybridMultilevel"/>
    <w:tmpl w:val="BEDE04DE"/>
    <w:lvl w:ilvl="0" w:tplc="6EA4E1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921AE"/>
    <w:multiLevelType w:val="hybridMultilevel"/>
    <w:tmpl w:val="6E0C514E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7"/>
  </w:num>
  <w:num w:numId="5">
    <w:abstractNumId w:val="23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13"/>
  </w:num>
  <w:num w:numId="14">
    <w:abstractNumId w:val="8"/>
  </w:num>
  <w:num w:numId="15">
    <w:abstractNumId w:val="21"/>
  </w:num>
  <w:num w:numId="16">
    <w:abstractNumId w:val="25"/>
  </w:num>
  <w:num w:numId="17">
    <w:abstractNumId w:val="12"/>
  </w:num>
  <w:num w:numId="18">
    <w:abstractNumId w:val="19"/>
  </w:num>
  <w:num w:numId="19">
    <w:abstractNumId w:val="20"/>
  </w:num>
  <w:num w:numId="20">
    <w:abstractNumId w:val="18"/>
  </w:num>
  <w:num w:numId="21">
    <w:abstractNumId w:val="26"/>
  </w:num>
  <w:num w:numId="22">
    <w:abstractNumId w:val="4"/>
  </w:num>
  <w:num w:numId="23">
    <w:abstractNumId w:val="0"/>
  </w:num>
  <w:num w:numId="24">
    <w:abstractNumId w:val="9"/>
  </w:num>
  <w:num w:numId="25">
    <w:abstractNumId w:val="14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6F"/>
    <w:rsid w:val="00006005"/>
    <w:rsid w:val="000225BD"/>
    <w:rsid w:val="00034E8E"/>
    <w:rsid w:val="00045EC0"/>
    <w:rsid w:val="00066D12"/>
    <w:rsid w:val="00076B1E"/>
    <w:rsid w:val="000771FF"/>
    <w:rsid w:val="00077E09"/>
    <w:rsid w:val="00094A3F"/>
    <w:rsid w:val="000A3D78"/>
    <w:rsid w:val="000C0EFA"/>
    <w:rsid w:val="000D07F4"/>
    <w:rsid w:val="000E3724"/>
    <w:rsid w:val="000F17D3"/>
    <w:rsid w:val="000F232E"/>
    <w:rsid w:val="00100482"/>
    <w:rsid w:val="00111118"/>
    <w:rsid w:val="001319A9"/>
    <w:rsid w:val="001322F3"/>
    <w:rsid w:val="00135B9A"/>
    <w:rsid w:val="00143B1A"/>
    <w:rsid w:val="00157F4B"/>
    <w:rsid w:val="00170A18"/>
    <w:rsid w:val="00170B39"/>
    <w:rsid w:val="00180818"/>
    <w:rsid w:val="00192888"/>
    <w:rsid w:val="001A18A8"/>
    <w:rsid w:val="001A1E80"/>
    <w:rsid w:val="001A7755"/>
    <w:rsid w:val="001A7EE9"/>
    <w:rsid w:val="001B0B64"/>
    <w:rsid w:val="001B3E06"/>
    <w:rsid w:val="001C250A"/>
    <w:rsid w:val="001D0BC4"/>
    <w:rsid w:val="001D0FC9"/>
    <w:rsid w:val="001D42E1"/>
    <w:rsid w:val="001E2DAC"/>
    <w:rsid w:val="00206C71"/>
    <w:rsid w:val="002258D0"/>
    <w:rsid w:val="00226F93"/>
    <w:rsid w:val="00252746"/>
    <w:rsid w:val="002559DD"/>
    <w:rsid w:val="00257B29"/>
    <w:rsid w:val="002662A4"/>
    <w:rsid w:val="00285B0C"/>
    <w:rsid w:val="00287822"/>
    <w:rsid w:val="00295AE3"/>
    <w:rsid w:val="002A6BE5"/>
    <w:rsid w:val="002B1CBF"/>
    <w:rsid w:val="002B44CB"/>
    <w:rsid w:val="002D6CB6"/>
    <w:rsid w:val="002F17E1"/>
    <w:rsid w:val="003030CC"/>
    <w:rsid w:val="00310943"/>
    <w:rsid w:val="0032117F"/>
    <w:rsid w:val="0032511A"/>
    <w:rsid w:val="00330D06"/>
    <w:rsid w:val="00337646"/>
    <w:rsid w:val="0034259C"/>
    <w:rsid w:val="0036251F"/>
    <w:rsid w:val="00362910"/>
    <w:rsid w:val="003718FC"/>
    <w:rsid w:val="00372EC5"/>
    <w:rsid w:val="0037524A"/>
    <w:rsid w:val="003769A9"/>
    <w:rsid w:val="003832C0"/>
    <w:rsid w:val="00383746"/>
    <w:rsid w:val="00386A6C"/>
    <w:rsid w:val="00395755"/>
    <w:rsid w:val="003A701C"/>
    <w:rsid w:val="003B6998"/>
    <w:rsid w:val="003B6E30"/>
    <w:rsid w:val="003C35CF"/>
    <w:rsid w:val="003D4F11"/>
    <w:rsid w:val="003E3F14"/>
    <w:rsid w:val="003E4E79"/>
    <w:rsid w:val="003F1D6F"/>
    <w:rsid w:val="0040047F"/>
    <w:rsid w:val="00416B46"/>
    <w:rsid w:val="004A4E2E"/>
    <w:rsid w:val="004B48BD"/>
    <w:rsid w:val="004D7CD6"/>
    <w:rsid w:val="004E3F12"/>
    <w:rsid w:val="00506F61"/>
    <w:rsid w:val="00507E79"/>
    <w:rsid w:val="005402C2"/>
    <w:rsid w:val="00551D30"/>
    <w:rsid w:val="005843B8"/>
    <w:rsid w:val="005A449C"/>
    <w:rsid w:val="005C59CE"/>
    <w:rsid w:val="005D2BB3"/>
    <w:rsid w:val="005D4DAF"/>
    <w:rsid w:val="005F29DB"/>
    <w:rsid w:val="00605B0C"/>
    <w:rsid w:val="00632AEC"/>
    <w:rsid w:val="0067319B"/>
    <w:rsid w:val="00682EC7"/>
    <w:rsid w:val="006A1751"/>
    <w:rsid w:val="006A2153"/>
    <w:rsid w:val="006B2A99"/>
    <w:rsid w:val="006B3ED7"/>
    <w:rsid w:val="006C1EFE"/>
    <w:rsid w:val="006D0101"/>
    <w:rsid w:val="006D0573"/>
    <w:rsid w:val="006D4219"/>
    <w:rsid w:val="006D5D52"/>
    <w:rsid w:val="006E2323"/>
    <w:rsid w:val="006E5F5E"/>
    <w:rsid w:val="006F3746"/>
    <w:rsid w:val="006F7486"/>
    <w:rsid w:val="0071105B"/>
    <w:rsid w:val="00724E75"/>
    <w:rsid w:val="00733FC0"/>
    <w:rsid w:val="00736E2E"/>
    <w:rsid w:val="00740AEC"/>
    <w:rsid w:val="00744E6B"/>
    <w:rsid w:val="007608D2"/>
    <w:rsid w:val="00773486"/>
    <w:rsid w:val="00782295"/>
    <w:rsid w:val="00783581"/>
    <w:rsid w:val="007936C1"/>
    <w:rsid w:val="007A012C"/>
    <w:rsid w:val="007A473F"/>
    <w:rsid w:val="007A6C58"/>
    <w:rsid w:val="007C59AC"/>
    <w:rsid w:val="007C6B71"/>
    <w:rsid w:val="007E0D89"/>
    <w:rsid w:val="008021E8"/>
    <w:rsid w:val="0080747C"/>
    <w:rsid w:val="00810682"/>
    <w:rsid w:val="008312E0"/>
    <w:rsid w:val="00831B90"/>
    <w:rsid w:val="0084384E"/>
    <w:rsid w:val="0084670A"/>
    <w:rsid w:val="0084670F"/>
    <w:rsid w:val="00850D91"/>
    <w:rsid w:val="008557B4"/>
    <w:rsid w:val="00867034"/>
    <w:rsid w:val="008721A8"/>
    <w:rsid w:val="00882AE5"/>
    <w:rsid w:val="00884FCA"/>
    <w:rsid w:val="0089365D"/>
    <w:rsid w:val="00893DAA"/>
    <w:rsid w:val="008B0CE8"/>
    <w:rsid w:val="008C36E0"/>
    <w:rsid w:val="008D1C4F"/>
    <w:rsid w:val="008D661D"/>
    <w:rsid w:val="008F1742"/>
    <w:rsid w:val="008F5E18"/>
    <w:rsid w:val="008F605F"/>
    <w:rsid w:val="00900836"/>
    <w:rsid w:val="00906088"/>
    <w:rsid w:val="00925BE7"/>
    <w:rsid w:val="00932812"/>
    <w:rsid w:val="00933796"/>
    <w:rsid w:val="00934954"/>
    <w:rsid w:val="00945055"/>
    <w:rsid w:val="00947845"/>
    <w:rsid w:val="00973334"/>
    <w:rsid w:val="009C3A30"/>
    <w:rsid w:val="00A20670"/>
    <w:rsid w:val="00A34232"/>
    <w:rsid w:val="00A35F5D"/>
    <w:rsid w:val="00A37FA4"/>
    <w:rsid w:val="00A421C5"/>
    <w:rsid w:val="00A525FF"/>
    <w:rsid w:val="00A71862"/>
    <w:rsid w:val="00A77747"/>
    <w:rsid w:val="00A92E83"/>
    <w:rsid w:val="00A95782"/>
    <w:rsid w:val="00AA5982"/>
    <w:rsid w:val="00AB1DE9"/>
    <w:rsid w:val="00AC6A13"/>
    <w:rsid w:val="00B071B6"/>
    <w:rsid w:val="00B30C81"/>
    <w:rsid w:val="00B35A91"/>
    <w:rsid w:val="00B418DA"/>
    <w:rsid w:val="00B50C2B"/>
    <w:rsid w:val="00B540B4"/>
    <w:rsid w:val="00B67C2F"/>
    <w:rsid w:val="00B74494"/>
    <w:rsid w:val="00B7651A"/>
    <w:rsid w:val="00B853A1"/>
    <w:rsid w:val="00B8741F"/>
    <w:rsid w:val="00BA16C8"/>
    <w:rsid w:val="00BA4ACE"/>
    <w:rsid w:val="00BB3350"/>
    <w:rsid w:val="00BC2418"/>
    <w:rsid w:val="00BC41BB"/>
    <w:rsid w:val="00BC6B30"/>
    <w:rsid w:val="00BD4E0D"/>
    <w:rsid w:val="00BE10B3"/>
    <w:rsid w:val="00BE2EFB"/>
    <w:rsid w:val="00BE74C0"/>
    <w:rsid w:val="00C07574"/>
    <w:rsid w:val="00C07FBF"/>
    <w:rsid w:val="00C1294C"/>
    <w:rsid w:val="00C23FB7"/>
    <w:rsid w:val="00C316E3"/>
    <w:rsid w:val="00C44827"/>
    <w:rsid w:val="00C45556"/>
    <w:rsid w:val="00C5022A"/>
    <w:rsid w:val="00C52A34"/>
    <w:rsid w:val="00C52C32"/>
    <w:rsid w:val="00C673EB"/>
    <w:rsid w:val="00C73FD5"/>
    <w:rsid w:val="00C861F7"/>
    <w:rsid w:val="00C87D3D"/>
    <w:rsid w:val="00C94B78"/>
    <w:rsid w:val="00CB37AC"/>
    <w:rsid w:val="00CB7956"/>
    <w:rsid w:val="00CC5566"/>
    <w:rsid w:val="00CF504A"/>
    <w:rsid w:val="00CF52E6"/>
    <w:rsid w:val="00D06F09"/>
    <w:rsid w:val="00D11DBB"/>
    <w:rsid w:val="00D13969"/>
    <w:rsid w:val="00D16419"/>
    <w:rsid w:val="00D26DB1"/>
    <w:rsid w:val="00D45085"/>
    <w:rsid w:val="00D45B76"/>
    <w:rsid w:val="00D5281B"/>
    <w:rsid w:val="00D53762"/>
    <w:rsid w:val="00D54683"/>
    <w:rsid w:val="00D768A9"/>
    <w:rsid w:val="00D97202"/>
    <w:rsid w:val="00DB406A"/>
    <w:rsid w:val="00DB4163"/>
    <w:rsid w:val="00DC1610"/>
    <w:rsid w:val="00DC2492"/>
    <w:rsid w:val="00DC3C33"/>
    <w:rsid w:val="00DE04D3"/>
    <w:rsid w:val="00DE0E47"/>
    <w:rsid w:val="00DF018E"/>
    <w:rsid w:val="00E0075F"/>
    <w:rsid w:val="00E030EA"/>
    <w:rsid w:val="00E10C1C"/>
    <w:rsid w:val="00E12FDB"/>
    <w:rsid w:val="00E145F3"/>
    <w:rsid w:val="00E15437"/>
    <w:rsid w:val="00E47546"/>
    <w:rsid w:val="00E610F3"/>
    <w:rsid w:val="00E713FB"/>
    <w:rsid w:val="00E7579A"/>
    <w:rsid w:val="00E76F2B"/>
    <w:rsid w:val="00E92072"/>
    <w:rsid w:val="00EB15F0"/>
    <w:rsid w:val="00EB183D"/>
    <w:rsid w:val="00EB1CC6"/>
    <w:rsid w:val="00EB2665"/>
    <w:rsid w:val="00ED1C6B"/>
    <w:rsid w:val="00ED508E"/>
    <w:rsid w:val="00EF24BB"/>
    <w:rsid w:val="00EF34CC"/>
    <w:rsid w:val="00F01798"/>
    <w:rsid w:val="00F02BFD"/>
    <w:rsid w:val="00F23F80"/>
    <w:rsid w:val="00F25508"/>
    <w:rsid w:val="00F31127"/>
    <w:rsid w:val="00F46EAD"/>
    <w:rsid w:val="00F52A92"/>
    <w:rsid w:val="00F57562"/>
    <w:rsid w:val="00F647EE"/>
    <w:rsid w:val="00FA304D"/>
    <w:rsid w:val="00FB33A1"/>
    <w:rsid w:val="00FB581E"/>
    <w:rsid w:val="00FC0222"/>
    <w:rsid w:val="00FC73EF"/>
    <w:rsid w:val="00FD1284"/>
    <w:rsid w:val="00FD3463"/>
    <w:rsid w:val="00FD3F3C"/>
    <w:rsid w:val="00F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EDFC"/>
  <w15:chartTrackingRefBased/>
  <w15:docId w15:val="{9F204511-4888-4FA2-9405-D16A2DA3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05F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8F5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5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5982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a3">
    <w:name w:val="List Paragraph"/>
    <w:basedOn w:val="a"/>
    <w:uiPriority w:val="34"/>
    <w:qFormat/>
    <w:rsid w:val="008F6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3FC0"/>
  </w:style>
  <w:style w:type="character" w:styleId="a5">
    <w:name w:val="Hyperlink"/>
    <w:basedOn w:val="a0"/>
    <w:uiPriority w:val="99"/>
    <w:unhideWhenUsed/>
    <w:rsid w:val="00F23F8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B6998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B6998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3B699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8312E0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Placeholder Text"/>
    <w:basedOn w:val="a0"/>
    <w:uiPriority w:val="99"/>
    <w:semiHidden/>
    <w:rsid w:val="00285B0C"/>
    <w:rPr>
      <w:color w:val="808080"/>
    </w:rPr>
  </w:style>
  <w:style w:type="paragraph" w:styleId="a7">
    <w:name w:val="header"/>
    <w:basedOn w:val="a"/>
    <w:link w:val="a8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24A"/>
    <w:rPr>
      <w:sz w:val="26"/>
    </w:rPr>
  </w:style>
  <w:style w:type="paragraph" w:styleId="a9">
    <w:name w:val="footer"/>
    <w:basedOn w:val="a"/>
    <w:link w:val="aa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24A"/>
    <w:rPr>
      <w:sz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1D0BC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F5E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A92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zYma/bGMzn9d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5276-6E4B-47DE-9CFE-7D7336A3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7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RePack by Diakov</cp:lastModifiedBy>
  <cp:revision>188</cp:revision>
  <dcterms:created xsi:type="dcterms:W3CDTF">2017-11-25T21:25:00Z</dcterms:created>
  <dcterms:modified xsi:type="dcterms:W3CDTF">2021-11-19T20:33:00Z</dcterms:modified>
</cp:coreProperties>
</file>